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063AFF" w:rsidRDefault="00181F65" w:rsidP="00C32581">
      <w:pPr>
        <w:pStyle w:val="FootnoteText"/>
        <w:jc w:val="center"/>
        <w:rPr>
          <w:lang w:val="lt-LT"/>
        </w:rPr>
      </w:pPr>
      <w:r w:rsidRPr="00063AFF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063AFF" w:rsidRDefault="006947F6" w:rsidP="003D4135">
      <w:pPr>
        <w:spacing w:before="600" w:after="120"/>
        <w:jc w:val="center"/>
        <w:rPr>
          <w:b/>
          <w:lang w:val="lt-LT"/>
        </w:rPr>
      </w:pPr>
      <w:r w:rsidRPr="00063AFF">
        <w:rPr>
          <w:b/>
          <w:lang w:val="lt-LT"/>
        </w:rPr>
        <w:t>Kauno technologijos universitetas</w:t>
      </w:r>
    </w:p>
    <w:p w14:paraId="1735B0BA" w14:textId="2676D6B8" w:rsidR="00181F65" w:rsidRPr="00063AFF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063AFF">
        <w:rPr>
          <w:lang w:val="lt-LT"/>
        </w:rPr>
        <w:t>Elektros ir elektronikos fakultetas</w:t>
      </w:r>
    </w:p>
    <w:bookmarkEnd w:id="0"/>
    <w:p w14:paraId="01C99B1A" w14:textId="783C5EE7" w:rsidR="00181F65" w:rsidRPr="00063AFF" w:rsidRDefault="00CF5EBF" w:rsidP="006726A3">
      <w:pPr>
        <w:jc w:val="center"/>
        <w:rPr>
          <w:b/>
          <w:sz w:val="36"/>
          <w:szCs w:val="36"/>
          <w:lang w:val="lt-LT"/>
        </w:rPr>
      </w:pPr>
      <w:r w:rsidRPr="00063AFF">
        <w:rPr>
          <w:b/>
          <w:sz w:val="36"/>
          <w:szCs w:val="36"/>
          <w:lang w:val="lt-LT"/>
        </w:rPr>
        <w:t>Klimatiniai testai</w:t>
      </w:r>
    </w:p>
    <w:p w14:paraId="2E4FEB85" w14:textId="198BFB45" w:rsidR="00181F65" w:rsidRPr="00063AFF" w:rsidRDefault="00CF5EBF" w:rsidP="003D4135">
      <w:pPr>
        <w:spacing w:before="120" w:after="2000"/>
        <w:jc w:val="center"/>
        <w:rPr>
          <w:sz w:val="28"/>
          <w:szCs w:val="28"/>
          <w:lang w:val="lt-LT"/>
        </w:rPr>
      </w:pPr>
      <w:r w:rsidRPr="00063AFF">
        <w:rPr>
          <w:sz w:val="28"/>
          <w:szCs w:val="28"/>
          <w:lang w:val="lt-LT"/>
        </w:rPr>
        <w:t>Elektroninių sistemų testavimas (T170M014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063AFF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063AFF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063AFF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063AFF" w:rsidRDefault="00283F79" w:rsidP="00EF3F87">
            <w:pPr>
              <w:jc w:val="center"/>
              <w:rPr>
                <w:b/>
                <w:lang w:val="lt-LT"/>
              </w:rPr>
            </w:pPr>
            <w:r w:rsidRPr="00063AFF">
              <w:rPr>
                <w:b/>
                <w:lang w:val="lt-LT"/>
              </w:rPr>
              <w:t>Žygimantas Marma</w:t>
            </w:r>
            <w:r w:rsidR="00EE77AF" w:rsidRPr="00063AFF">
              <w:rPr>
                <w:b/>
                <w:lang w:val="lt-LT"/>
              </w:rPr>
              <w:t xml:space="preserve">, EMEI-2 </w:t>
            </w:r>
            <w:proofErr w:type="spellStart"/>
            <w:r w:rsidR="00EE77AF" w:rsidRPr="00063AFF">
              <w:rPr>
                <w:b/>
                <w:lang w:val="lt-LT"/>
              </w:rPr>
              <w:t>gr</w:t>
            </w:r>
            <w:proofErr w:type="spellEnd"/>
            <w:r w:rsidR="00EE77AF" w:rsidRPr="00063AFF">
              <w:rPr>
                <w:b/>
                <w:lang w:val="lt-LT"/>
              </w:rPr>
              <w:t>.</w:t>
            </w:r>
          </w:p>
          <w:p w14:paraId="25F9F885" w14:textId="1558265B" w:rsidR="00181F65" w:rsidRPr="00063AFF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063AFF">
              <w:rPr>
                <w:lang w:val="lt-LT"/>
              </w:rPr>
              <w:t>Studenta</w:t>
            </w:r>
            <w:r w:rsidR="00C32581" w:rsidRPr="00063AFF">
              <w:rPr>
                <w:lang w:val="lt-LT"/>
              </w:rPr>
              <w:t>s</w:t>
            </w:r>
          </w:p>
        </w:tc>
      </w:tr>
      <w:tr w:rsidR="00685E5D" w:rsidRPr="00063AFF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063AFF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063AFF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3F836A31" w:rsidR="00181F65" w:rsidRPr="00063AFF" w:rsidRDefault="006515F6" w:rsidP="00EF3F87">
            <w:pPr>
              <w:jc w:val="center"/>
              <w:rPr>
                <w:b/>
                <w:lang w:val="lt-LT"/>
              </w:rPr>
            </w:pPr>
            <w:r w:rsidRPr="00063AFF">
              <w:rPr>
                <w:b/>
                <w:lang w:val="lt-LT"/>
              </w:rPr>
              <w:t xml:space="preserve">Audrius </w:t>
            </w:r>
            <w:proofErr w:type="spellStart"/>
            <w:r w:rsidRPr="00063AFF">
              <w:rPr>
                <w:b/>
                <w:lang w:val="lt-LT"/>
              </w:rPr>
              <w:t>Merfeldas</w:t>
            </w:r>
            <w:proofErr w:type="spellEnd"/>
          </w:p>
          <w:p w14:paraId="53E626DF" w14:textId="252F77AE" w:rsidR="00685E5D" w:rsidRPr="00063AFF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063AFF">
              <w:rPr>
                <w:lang w:val="lt-LT"/>
              </w:rPr>
              <w:t>Dėstytojas</w:t>
            </w:r>
          </w:p>
        </w:tc>
      </w:tr>
      <w:tr w:rsidR="00685E5D" w:rsidRPr="00063AFF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063AFF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7147ACB8" w:rsidR="00BB41F5" w:rsidRPr="00063AFF" w:rsidRDefault="009B59F2" w:rsidP="006726A3">
      <w:pPr>
        <w:rPr>
          <w:lang w:val="lt-LT"/>
        </w:rPr>
        <w:sectPr w:rsidR="00BB41F5" w:rsidRPr="00063AFF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063AFF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56DDAB" wp14:editId="7407FB7C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188090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88BC7A8" w:rsidR="00C02A65" w:rsidRPr="00BB41F5" w:rsidRDefault="00C02A65" w:rsidP="00BB41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010842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D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    <v:textbox>
                  <w:txbxContent>
                    <w:p w14:paraId="5C2F9E72" w14:textId="788BC7A8" w:rsidR="00C02A65" w:rsidRPr="00BB41F5" w:rsidRDefault="00C02A65" w:rsidP="00BB41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010842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918005" w14:textId="51E58BC8" w:rsidR="00493229" w:rsidRPr="00063AFF" w:rsidRDefault="009B59F2" w:rsidP="00E23C93">
      <w:pPr>
        <w:spacing w:after="160"/>
        <w:rPr>
          <w:lang w:val="lt-LT"/>
        </w:rPr>
      </w:pPr>
      <w:r w:rsidRPr="00063AFF">
        <w:rPr>
          <w:noProof/>
          <w:lang w:val="lt-LT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92BF7" wp14:editId="06FDCE71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5860161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65C3FD0C" w:rsidR="00C02A65" w:rsidRPr="00BB41F5" w:rsidRDefault="00C02A65" w:rsidP="00CF61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3884">
                              <w:rPr>
                                <w:b/>
                              </w:rPr>
                              <w:t>Kaunas, 202</w:t>
                            </w:r>
                            <w:r w:rsidR="00EE77AF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2BF7" id="Text Box 1" o:spid="_x0000_s1027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    <v:textbox>
                  <w:txbxContent>
                    <w:p w14:paraId="538D385C" w14:textId="65C3FD0C" w:rsidR="00C02A65" w:rsidRPr="00BB41F5" w:rsidRDefault="00C02A65" w:rsidP="00CF61DF">
                      <w:pPr>
                        <w:jc w:val="center"/>
                        <w:rPr>
                          <w:b/>
                        </w:rPr>
                      </w:pPr>
                      <w:r w:rsidRPr="00803884">
                        <w:rPr>
                          <w:b/>
                        </w:rPr>
                        <w:t>Kaunas, 202</w:t>
                      </w:r>
                      <w:r w:rsidR="00EE77AF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E3B219" w14:textId="4716CFBE" w:rsidR="008E6863" w:rsidRPr="00063AFF" w:rsidRDefault="008E6863" w:rsidP="0066359C">
      <w:pPr>
        <w:pStyle w:val="Antratnon-TOC"/>
        <w:rPr>
          <w:lang w:val="lt-LT"/>
        </w:rPr>
      </w:pPr>
      <w:r w:rsidRPr="00063AFF">
        <w:rPr>
          <w:lang w:val="lt-LT"/>
        </w:rPr>
        <w:t>Turinys</w:t>
      </w:r>
    </w:p>
    <w:p w14:paraId="14B2ABD9" w14:textId="7B75DAB9" w:rsidR="003005E1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r w:rsidRPr="00063AFF">
        <w:rPr>
          <w:noProof w:val="0"/>
          <w:lang w:val="lt-LT"/>
        </w:rPr>
        <w:fldChar w:fldCharType="begin"/>
      </w:r>
      <w:r w:rsidRPr="00063AFF">
        <w:rPr>
          <w:noProof w:val="0"/>
          <w:lang w:val="lt-LT"/>
        </w:rPr>
        <w:instrText xml:space="preserve"> TOC \o "1-3" \h \z \u </w:instrText>
      </w:r>
      <w:r w:rsidRPr="00063AFF">
        <w:rPr>
          <w:noProof w:val="0"/>
          <w:lang w:val="lt-LT"/>
        </w:rPr>
        <w:fldChar w:fldCharType="separate"/>
      </w:r>
      <w:hyperlink w:anchor="_Toc148894112" w:history="1">
        <w:r w:rsidR="003005E1" w:rsidRPr="00F4375A">
          <w:rPr>
            <w:rStyle w:val="Hyperlink"/>
          </w:rPr>
          <w:t>1.</w:t>
        </w:r>
        <w:r w:rsidR="003005E1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3005E1" w:rsidRPr="00F4375A">
          <w:rPr>
            <w:rStyle w:val="Hyperlink"/>
          </w:rPr>
          <w:t>Praktinė dalis</w:t>
        </w:r>
        <w:r w:rsidR="003005E1">
          <w:rPr>
            <w:webHidden/>
          </w:rPr>
          <w:tab/>
        </w:r>
        <w:r w:rsidR="003005E1">
          <w:rPr>
            <w:webHidden/>
          </w:rPr>
          <w:fldChar w:fldCharType="begin"/>
        </w:r>
        <w:r w:rsidR="003005E1">
          <w:rPr>
            <w:webHidden/>
          </w:rPr>
          <w:instrText xml:space="preserve"> PAGEREF _Toc148894112 \h </w:instrText>
        </w:r>
        <w:r w:rsidR="003005E1">
          <w:rPr>
            <w:webHidden/>
          </w:rPr>
        </w:r>
        <w:r w:rsidR="003005E1">
          <w:rPr>
            <w:webHidden/>
          </w:rPr>
          <w:fldChar w:fldCharType="separate"/>
        </w:r>
        <w:r w:rsidR="00FE61BF">
          <w:rPr>
            <w:webHidden/>
          </w:rPr>
          <w:t>4</w:t>
        </w:r>
        <w:r w:rsidR="003005E1">
          <w:rPr>
            <w:webHidden/>
          </w:rPr>
          <w:fldChar w:fldCharType="end"/>
        </w:r>
      </w:hyperlink>
    </w:p>
    <w:p w14:paraId="25777189" w14:textId="5CB49ACA" w:rsidR="003005E1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894113" w:history="1">
        <w:r w:rsidR="003005E1" w:rsidRPr="00F4375A">
          <w:rPr>
            <w:rStyle w:val="Hyperlink"/>
          </w:rPr>
          <w:t>1.1.</w:t>
        </w:r>
        <w:r w:rsidR="003005E1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3005E1" w:rsidRPr="00F4375A">
          <w:rPr>
            <w:rStyle w:val="Hyperlink"/>
          </w:rPr>
          <w:t>Įrenginio analizė</w:t>
        </w:r>
        <w:r w:rsidR="003005E1">
          <w:rPr>
            <w:webHidden/>
          </w:rPr>
          <w:tab/>
        </w:r>
        <w:r w:rsidR="003005E1">
          <w:rPr>
            <w:webHidden/>
          </w:rPr>
          <w:fldChar w:fldCharType="begin"/>
        </w:r>
        <w:r w:rsidR="003005E1">
          <w:rPr>
            <w:webHidden/>
          </w:rPr>
          <w:instrText xml:space="preserve"> PAGEREF _Toc148894113 \h </w:instrText>
        </w:r>
        <w:r w:rsidR="003005E1">
          <w:rPr>
            <w:webHidden/>
          </w:rPr>
        </w:r>
        <w:r w:rsidR="003005E1">
          <w:rPr>
            <w:webHidden/>
          </w:rPr>
          <w:fldChar w:fldCharType="separate"/>
        </w:r>
        <w:r w:rsidR="00FE61BF">
          <w:rPr>
            <w:webHidden/>
          </w:rPr>
          <w:t>6</w:t>
        </w:r>
        <w:r w:rsidR="003005E1">
          <w:rPr>
            <w:webHidden/>
          </w:rPr>
          <w:fldChar w:fldCharType="end"/>
        </w:r>
      </w:hyperlink>
    </w:p>
    <w:p w14:paraId="724B561B" w14:textId="68E0A675" w:rsidR="003005E1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8894114" w:history="1">
        <w:r w:rsidR="003005E1" w:rsidRPr="00F4375A">
          <w:rPr>
            <w:rStyle w:val="Hyperlink"/>
          </w:rPr>
          <w:t>2.</w:t>
        </w:r>
        <w:r w:rsidR="003005E1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3005E1" w:rsidRPr="00F4375A">
          <w:rPr>
            <w:rStyle w:val="Hyperlink"/>
          </w:rPr>
          <w:t>Išvados</w:t>
        </w:r>
        <w:r w:rsidR="003005E1">
          <w:rPr>
            <w:webHidden/>
          </w:rPr>
          <w:tab/>
        </w:r>
        <w:r w:rsidR="003005E1">
          <w:rPr>
            <w:webHidden/>
          </w:rPr>
          <w:fldChar w:fldCharType="begin"/>
        </w:r>
        <w:r w:rsidR="003005E1">
          <w:rPr>
            <w:webHidden/>
          </w:rPr>
          <w:instrText xml:space="preserve"> PAGEREF _Toc148894114 \h </w:instrText>
        </w:r>
        <w:r w:rsidR="003005E1">
          <w:rPr>
            <w:webHidden/>
          </w:rPr>
        </w:r>
        <w:r w:rsidR="003005E1">
          <w:rPr>
            <w:webHidden/>
          </w:rPr>
          <w:fldChar w:fldCharType="separate"/>
        </w:r>
        <w:r w:rsidR="00FE61BF">
          <w:rPr>
            <w:webHidden/>
          </w:rPr>
          <w:t>7</w:t>
        </w:r>
        <w:r w:rsidR="003005E1">
          <w:rPr>
            <w:webHidden/>
          </w:rPr>
          <w:fldChar w:fldCharType="end"/>
        </w:r>
      </w:hyperlink>
    </w:p>
    <w:p w14:paraId="2E62D474" w14:textId="4F3332A2" w:rsidR="00086029" w:rsidRPr="00063AFF" w:rsidRDefault="005242CF" w:rsidP="00546363">
      <w:pPr>
        <w:pStyle w:val="TOC2"/>
        <w:rPr>
          <w:noProof w:val="0"/>
          <w:lang w:val="lt-LT"/>
        </w:rPr>
      </w:pPr>
      <w:r w:rsidRPr="00063AFF">
        <w:rPr>
          <w:noProof w:val="0"/>
          <w:lang w:val="lt-LT"/>
        </w:rPr>
        <w:fldChar w:fldCharType="end"/>
      </w:r>
      <w:r w:rsidR="00086029" w:rsidRPr="00063AFF">
        <w:rPr>
          <w:noProof w:val="0"/>
          <w:lang w:val="lt-LT"/>
        </w:rPr>
        <w:br w:type="page"/>
      </w:r>
    </w:p>
    <w:p w14:paraId="3BA3E33A" w14:textId="59E56981" w:rsidR="003D3E42" w:rsidRPr="00063AFF" w:rsidRDefault="00474C96" w:rsidP="00AE3610">
      <w:pPr>
        <w:pStyle w:val="Tekstas"/>
        <w:spacing w:after="200"/>
        <w:jc w:val="both"/>
        <w:rPr>
          <w:lang w:val="lt-LT"/>
        </w:rPr>
      </w:pPr>
      <w:r w:rsidRPr="00063AFF">
        <w:rPr>
          <w:b/>
          <w:bCs/>
          <w:lang w:val="lt-LT"/>
        </w:rPr>
        <w:lastRenderedPageBreak/>
        <w:t>Darbo t</w:t>
      </w:r>
      <w:r w:rsidR="006B2D76" w:rsidRPr="00063AFF">
        <w:rPr>
          <w:b/>
          <w:bCs/>
          <w:lang w:val="lt-LT"/>
        </w:rPr>
        <w:t>ikslas</w:t>
      </w:r>
      <w:r w:rsidR="006B2D76" w:rsidRPr="00063AFF">
        <w:rPr>
          <w:lang w:val="lt-LT"/>
        </w:rPr>
        <w:t xml:space="preserve">: </w:t>
      </w:r>
      <w:r w:rsidR="00B12149" w:rsidRPr="00063AFF">
        <w:rPr>
          <w:lang w:val="lt-LT"/>
        </w:rPr>
        <w:t>k</w:t>
      </w:r>
      <w:r w:rsidR="003D3E42" w:rsidRPr="00063AFF">
        <w:rPr>
          <w:lang w:val="lt-LT"/>
        </w:rPr>
        <w:t>limato kameros nustatymas ISO 16750-4:2010 temperatūros ciklo 5.3 daliai ir paruoštos elektronikos įrangos klimatinis bandymas.</w:t>
      </w:r>
    </w:p>
    <w:p w14:paraId="4B45E7F6" w14:textId="1DC47EBD" w:rsidR="00FD28F3" w:rsidRPr="00063AFF" w:rsidRDefault="00C32581" w:rsidP="00AE3610">
      <w:pPr>
        <w:pStyle w:val="Tekstas"/>
        <w:spacing w:after="200"/>
        <w:jc w:val="both"/>
        <w:rPr>
          <w:b/>
          <w:bCs/>
          <w:lang w:val="lt-LT"/>
        </w:rPr>
      </w:pPr>
      <w:r w:rsidRPr="00063AFF">
        <w:rPr>
          <w:b/>
          <w:bCs/>
          <w:lang w:val="lt-LT"/>
        </w:rPr>
        <w:t>Laboratorinio darbo</w:t>
      </w:r>
      <w:r w:rsidR="00FD28F3" w:rsidRPr="00063AFF">
        <w:rPr>
          <w:b/>
          <w:bCs/>
          <w:lang w:val="lt-LT"/>
        </w:rPr>
        <w:t xml:space="preserve"> uždaviniai</w:t>
      </w:r>
      <w:r w:rsidR="007367F9" w:rsidRPr="00063AFF">
        <w:rPr>
          <w:b/>
          <w:bCs/>
          <w:lang w:val="lt-LT"/>
        </w:rPr>
        <w:t>:</w:t>
      </w:r>
    </w:p>
    <w:p w14:paraId="4F14582D" w14:textId="4B569FC1" w:rsidR="0067595D" w:rsidRPr="00063AFF" w:rsidRDefault="0067595D" w:rsidP="00AE3610">
      <w:pPr>
        <w:pStyle w:val="ListNumber"/>
        <w:spacing w:before="200"/>
        <w:jc w:val="both"/>
        <w:rPr>
          <w:lang w:val="lt-LT"/>
        </w:rPr>
      </w:pPr>
      <w:r w:rsidRPr="00063AFF">
        <w:rPr>
          <w:lang w:val="lt-LT"/>
        </w:rPr>
        <w:t xml:space="preserve">Klimato kameros paruošimas fiksuotam ir </w:t>
      </w:r>
      <w:proofErr w:type="spellStart"/>
      <w:r w:rsidRPr="00063AFF">
        <w:rPr>
          <w:lang w:val="lt-LT"/>
        </w:rPr>
        <w:t>termocikliniam</w:t>
      </w:r>
      <w:proofErr w:type="spellEnd"/>
      <w:r w:rsidRPr="00063AFF">
        <w:rPr>
          <w:lang w:val="lt-LT"/>
        </w:rPr>
        <w:t xml:space="preserve"> bandymui ISO 16750-4:2010 5.3.</w:t>
      </w:r>
    </w:p>
    <w:p w14:paraId="5A87A53D" w14:textId="6AEE0868" w:rsidR="0067595D" w:rsidRPr="00063AFF" w:rsidRDefault="0067595D" w:rsidP="00AE3610">
      <w:pPr>
        <w:pStyle w:val="ListNumber"/>
        <w:spacing w:before="200"/>
        <w:jc w:val="both"/>
        <w:rPr>
          <w:lang w:val="lt-LT"/>
        </w:rPr>
      </w:pPr>
      <w:r w:rsidRPr="00063AFF">
        <w:rPr>
          <w:lang w:val="lt-LT"/>
        </w:rPr>
        <w:t>Elektroninių prietaisų testavimas.</w:t>
      </w:r>
    </w:p>
    <w:p w14:paraId="5D6CCE84" w14:textId="21BFA6FF" w:rsidR="009E37CB" w:rsidRPr="00063AFF" w:rsidRDefault="0067595D" w:rsidP="00AE3610">
      <w:pPr>
        <w:pStyle w:val="ListNumber"/>
        <w:numPr>
          <w:ilvl w:val="0"/>
          <w:numId w:val="0"/>
        </w:numPr>
        <w:spacing w:before="200"/>
        <w:ind w:left="360" w:hanging="360"/>
        <w:jc w:val="both"/>
        <w:rPr>
          <w:lang w:val="lt-LT"/>
        </w:rPr>
      </w:pPr>
      <w:r w:rsidRPr="00063AFF">
        <w:rPr>
          <w:lang w:val="lt-LT"/>
        </w:rPr>
        <w:t xml:space="preserve">3. </w:t>
      </w:r>
      <w:r w:rsidR="003005E1">
        <w:rPr>
          <w:lang w:val="lt-LT"/>
        </w:rPr>
        <w:t xml:space="preserve"> </w:t>
      </w:r>
      <w:r w:rsidRPr="00063AFF">
        <w:rPr>
          <w:lang w:val="lt-LT"/>
        </w:rPr>
        <w:t>Bandymo ataskaita (</w:t>
      </w:r>
      <w:proofErr w:type="spellStart"/>
      <w:r w:rsidRPr="00063AFF">
        <w:rPr>
          <w:lang w:val="lt-LT"/>
        </w:rPr>
        <w:t>termo</w:t>
      </w:r>
      <w:proofErr w:type="spellEnd"/>
      <w:r w:rsidRPr="00063AFF">
        <w:rPr>
          <w:lang w:val="lt-LT"/>
        </w:rPr>
        <w:t xml:space="preserve"> ciklo profilis, nuotraukos ir bandomojo įrenginio analizė prieš ir po bandymo)</w:t>
      </w:r>
    </w:p>
    <w:p w14:paraId="0346247E" w14:textId="37836299" w:rsidR="001950F6" w:rsidRPr="00063AFF" w:rsidRDefault="005067D1" w:rsidP="00FB668F">
      <w:pPr>
        <w:pStyle w:val="Heading1"/>
        <w:rPr>
          <w:lang w:val="lt-LT"/>
        </w:rPr>
      </w:pPr>
      <w:bookmarkStart w:id="1" w:name="_Toc148894112"/>
      <w:r w:rsidRPr="00063AFF">
        <w:rPr>
          <w:lang w:val="lt-LT"/>
        </w:rPr>
        <w:lastRenderedPageBreak/>
        <w:t>Praktinė dalis</w:t>
      </w:r>
      <w:bookmarkEnd w:id="1"/>
    </w:p>
    <w:p w14:paraId="69B09AAC" w14:textId="0B1AE530" w:rsidR="008C2611" w:rsidRPr="00063AFF" w:rsidRDefault="008C2611" w:rsidP="00C32581">
      <w:pPr>
        <w:pStyle w:val="Tekstas"/>
        <w:jc w:val="both"/>
        <w:rPr>
          <w:lang w:val="lt-LT"/>
        </w:rPr>
      </w:pPr>
      <w:r w:rsidRPr="00063AFF">
        <w:rPr>
          <w:lang w:val="lt-LT"/>
        </w:rPr>
        <w:t xml:space="preserve">Klimatiniai testai buvo atlikti klimatinėje kameroje, kaip pavaizduota </w:t>
      </w:r>
      <w:r w:rsidR="0049253A" w:rsidRPr="00063AFF">
        <w:rPr>
          <w:lang w:val="lt-LT"/>
        </w:rPr>
        <w:t>1 pav. norint atitikti ISO 16750-4:2010 reikalavimus.</w:t>
      </w:r>
    </w:p>
    <w:p w14:paraId="16D228A9" w14:textId="77777777" w:rsidR="008C2611" w:rsidRPr="00063AFF" w:rsidRDefault="008C2611" w:rsidP="0049253A">
      <w:pPr>
        <w:pStyle w:val="Tekstas"/>
        <w:keepNext/>
        <w:jc w:val="center"/>
        <w:rPr>
          <w:lang w:val="lt-LT"/>
        </w:rPr>
      </w:pPr>
      <w:r w:rsidRPr="00063AFF">
        <w:rPr>
          <w:noProof/>
          <w:lang w:val="lt-LT"/>
        </w:rPr>
        <w:drawing>
          <wp:inline distT="0" distB="0" distL="0" distR="0" wp14:anchorId="7DDCC334" wp14:editId="19398D6A">
            <wp:extent cx="3924300" cy="2619375"/>
            <wp:effectExtent l="0" t="0" r="0" b="9525"/>
            <wp:docPr id="1721994193" name="Picture 1" descr="A person standing next to several large stainless steel mach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94193" name="Picture 1" descr="A person standing next to several large stainless steel mach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B6B5" w14:textId="04A98F53" w:rsidR="008C2611" w:rsidRPr="00063AFF" w:rsidRDefault="008C2611" w:rsidP="0049253A">
      <w:pPr>
        <w:pStyle w:val="Caption"/>
        <w:rPr>
          <w:lang w:val="lt-LT"/>
        </w:rPr>
      </w:pPr>
      <w:r w:rsidRPr="00063AFF">
        <w:rPr>
          <w:lang w:val="lt-LT"/>
        </w:rPr>
        <w:fldChar w:fldCharType="begin"/>
      </w:r>
      <w:r w:rsidRPr="00063AFF">
        <w:rPr>
          <w:lang w:val="lt-LT"/>
        </w:rPr>
        <w:instrText xml:space="preserve"> SEQ pav. \* ARABIC </w:instrText>
      </w:r>
      <w:r w:rsidRPr="00063AFF">
        <w:rPr>
          <w:lang w:val="lt-LT"/>
        </w:rPr>
        <w:fldChar w:fldCharType="separate"/>
      </w:r>
      <w:r w:rsidR="00FE61BF">
        <w:rPr>
          <w:noProof/>
          <w:lang w:val="lt-LT"/>
        </w:rPr>
        <w:t>1</w:t>
      </w:r>
      <w:r w:rsidRPr="00063AFF">
        <w:rPr>
          <w:lang w:val="lt-LT"/>
        </w:rPr>
        <w:fldChar w:fldCharType="end"/>
      </w:r>
      <w:r w:rsidR="0049253A" w:rsidRPr="00063AFF">
        <w:rPr>
          <w:lang w:val="lt-LT"/>
        </w:rPr>
        <w:t xml:space="preserve"> pav. Klimatinė kamera</w:t>
      </w:r>
    </w:p>
    <w:p w14:paraId="4925A03D" w14:textId="4692C4B2" w:rsidR="004358BB" w:rsidRPr="00063AFF" w:rsidRDefault="004358BB" w:rsidP="00A96778">
      <w:pPr>
        <w:pStyle w:val="Tekstas"/>
        <w:tabs>
          <w:tab w:val="left" w:pos="960"/>
        </w:tabs>
        <w:rPr>
          <w:lang w:val="lt-LT"/>
        </w:rPr>
      </w:pPr>
      <w:r w:rsidRPr="00063AFF">
        <w:rPr>
          <w:lang w:val="lt-LT"/>
        </w:rPr>
        <w:t xml:space="preserve">Testams buvo pasirinka </w:t>
      </w:r>
      <w:r w:rsidR="007624E3" w:rsidRPr="00063AFF">
        <w:rPr>
          <w:lang w:val="lt-LT"/>
        </w:rPr>
        <w:t xml:space="preserve">„Philips“ </w:t>
      </w:r>
      <w:proofErr w:type="spellStart"/>
      <w:r w:rsidRPr="00063AFF">
        <w:rPr>
          <w:lang w:val="lt-LT"/>
        </w:rPr>
        <w:t>barzdaskutė</w:t>
      </w:r>
      <w:proofErr w:type="spellEnd"/>
      <w:r w:rsidR="00063B4F">
        <w:rPr>
          <w:lang w:val="lt-LT"/>
        </w:rPr>
        <w:t xml:space="preserve"> (2 pav.).</w:t>
      </w:r>
    </w:p>
    <w:p w14:paraId="1147E009" w14:textId="77777777" w:rsidR="00A96778" w:rsidRDefault="00A96778" w:rsidP="00A96778">
      <w:pPr>
        <w:pStyle w:val="Tekstas"/>
        <w:keepNext/>
        <w:jc w:val="center"/>
      </w:pPr>
      <w:r>
        <w:rPr>
          <w:noProof/>
          <w:lang w:val="lt-LT"/>
        </w:rPr>
        <w:drawing>
          <wp:inline distT="0" distB="0" distL="0" distR="0" wp14:anchorId="1037087A" wp14:editId="3B799719">
            <wp:extent cx="2440547" cy="3726162"/>
            <wp:effectExtent l="0" t="0" r="0" b="8255"/>
            <wp:docPr id="878581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76" cy="376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lt-LT"/>
        </w:rPr>
        <w:t xml:space="preserve">   </w:t>
      </w:r>
      <w:r>
        <w:rPr>
          <w:noProof/>
        </w:rPr>
        <w:drawing>
          <wp:inline distT="0" distB="0" distL="0" distR="0" wp14:anchorId="6EAF4C35" wp14:editId="71BEB02D">
            <wp:extent cx="2756079" cy="3698543"/>
            <wp:effectExtent l="0" t="0" r="6350" b="0"/>
            <wp:docPr id="13093096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76" cy="372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CB4F" w14:textId="74913F40" w:rsidR="002B6914" w:rsidRDefault="00000000" w:rsidP="009726C7">
      <w:pPr>
        <w:pStyle w:val="Caption"/>
        <w:rPr>
          <w:lang w:val="lt-LT"/>
        </w:rPr>
      </w:pPr>
      <w:fldSimple w:instr=" SEQ pav. \* ARABIC ">
        <w:r w:rsidR="00FE61BF">
          <w:rPr>
            <w:noProof/>
          </w:rPr>
          <w:t>2</w:t>
        </w:r>
      </w:fldSimple>
      <w:r w:rsidR="00A96778">
        <w:t xml:space="preserve"> pav. </w:t>
      </w:r>
      <w:proofErr w:type="spellStart"/>
      <w:r w:rsidR="00A96778">
        <w:t>Testuotas</w:t>
      </w:r>
      <w:proofErr w:type="spellEnd"/>
      <w:r w:rsidR="00A96778">
        <w:t xml:space="preserve"> </w:t>
      </w:r>
      <w:proofErr w:type="spellStart"/>
      <w:r w:rsidR="00A96778">
        <w:t>prietaisas</w:t>
      </w:r>
      <w:proofErr w:type="spellEnd"/>
    </w:p>
    <w:p w14:paraId="0F50E735" w14:textId="49FE3601" w:rsidR="00063AFF" w:rsidRPr="00063AFF" w:rsidRDefault="00063AFF" w:rsidP="009726C7">
      <w:pPr>
        <w:pStyle w:val="Tekstas"/>
        <w:tabs>
          <w:tab w:val="left" w:pos="960"/>
        </w:tabs>
        <w:jc w:val="both"/>
        <w:rPr>
          <w:lang w:val="lt-LT"/>
        </w:rPr>
      </w:pPr>
      <w:r w:rsidRPr="00063AFF">
        <w:rPr>
          <w:lang w:val="lt-LT"/>
        </w:rPr>
        <w:t>Iš viso testas truko</w:t>
      </w:r>
      <w:r w:rsidR="00A96778">
        <w:rPr>
          <w:lang w:val="lt-LT"/>
        </w:rPr>
        <w:t xml:space="preserve"> 238 valandas 11 minučių, nuo </w:t>
      </w:r>
      <w:r w:rsidRPr="00063AFF">
        <w:rPr>
          <w:lang w:val="lt-LT"/>
        </w:rPr>
        <w:t xml:space="preserve">2022/10/11 - [17:55:33] </w:t>
      </w:r>
      <w:r w:rsidR="00A96778">
        <w:rPr>
          <w:lang w:val="lt-LT"/>
        </w:rPr>
        <w:t>iki</w:t>
      </w:r>
      <w:r w:rsidRPr="00063AFF">
        <w:rPr>
          <w:lang w:val="lt-LT"/>
        </w:rPr>
        <w:t xml:space="preserve"> 2022/10/21 - [16:06:33]</w:t>
      </w:r>
      <w:r w:rsidR="009726C7">
        <w:rPr>
          <w:lang w:val="lt-LT"/>
        </w:rPr>
        <w:t xml:space="preserve">. </w:t>
      </w:r>
      <w:r>
        <w:rPr>
          <w:lang w:val="lt-LT"/>
        </w:rPr>
        <w:t>Testavimo metu temperatūra kito nuo +85</w:t>
      </w:r>
      <w:r w:rsidR="00781503" w:rsidRPr="00781503">
        <w:rPr>
          <w:vertAlign w:val="superscript"/>
          <w:lang w:val="lt-LT"/>
        </w:rPr>
        <w:t>O</w:t>
      </w:r>
      <w:r>
        <w:rPr>
          <w:lang w:val="lt-LT"/>
        </w:rPr>
        <w:t>C iki -40</w:t>
      </w:r>
      <w:r w:rsidRPr="00781503">
        <w:rPr>
          <w:vertAlign w:val="superscript"/>
          <w:lang w:val="lt-LT"/>
        </w:rPr>
        <w:t>O</w:t>
      </w:r>
      <w:r>
        <w:rPr>
          <w:lang w:val="lt-LT"/>
        </w:rPr>
        <w:t>C kaip pavaizduota profilyje</w:t>
      </w:r>
      <w:r w:rsidR="009726C7">
        <w:rPr>
          <w:lang w:val="lt-LT"/>
        </w:rPr>
        <w:t>.</w:t>
      </w:r>
    </w:p>
    <w:p w14:paraId="4F999121" w14:textId="77777777" w:rsidR="009726C7" w:rsidRDefault="00063AFF" w:rsidP="00A54934">
      <w:pPr>
        <w:pStyle w:val="Tekstas"/>
        <w:keepNext/>
        <w:ind w:hanging="1134"/>
        <w:jc w:val="center"/>
      </w:pPr>
      <w:r w:rsidRPr="00063AFF">
        <w:rPr>
          <w:noProof/>
          <w:lang w:val="lt-LT"/>
        </w:rPr>
        <w:lastRenderedPageBreak/>
        <w:drawing>
          <wp:inline distT="0" distB="0" distL="0" distR="0" wp14:anchorId="1776A0A9" wp14:editId="5F19EB88">
            <wp:extent cx="7184034" cy="4114533"/>
            <wp:effectExtent l="0" t="0" r="0" b="635"/>
            <wp:docPr id="156757550" name="Picture 1" descr="A blue and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7550" name="Picture 1" descr="A blue and white lin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8896" cy="41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1988" w14:textId="7E929EA5" w:rsidR="00063AFF" w:rsidRDefault="00000000" w:rsidP="00A54934">
      <w:pPr>
        <w:pStyle w:val="Caption"/>
      </w:pPr>
      <w:fldSimple w:instr=" SEQ pav. \* ARABIC ">
        <w:r w:rsidR="00FE61BF">
          <w:rPr>
            <w:noProof/>
          </w:rPr>
          <w:t>3</w:t>
        </w:r>
      </w:fldSimple>
      <w:r w:rsidR="009726C7">
        <w:t xml:space="preserve"> pav</w:t>
      </w:r>
      <w:r w:rsidR="00063B4F">
        <w:t>.</w:t>
      </w:r>
      <w:r w:rsidR="009726C7">
        <w:t xml:space="preserve"> </w:t>
      </w:r>
      <w:proofErr w:type="spellStart"/>
      <w:r w:rsidR="009726C7">
        <w:t>Termo</w:t>
      </w:r>
      <w:proofErr w:type="spellEnd"/>
      <w:r w:rsidR="009726C7">
        <w:t xml:space="preserve"> </w:t>
      </w:r>
      <w:proofErr w:type="spellStart"/>
      <w:r w:rsidR="009726C7">
        <w:t>ciklo</w:t>
      </w:r>
      <w:proofErr w:type="spellEnd"/>
      <w:r w:rsidR="009726C7">
        <w:t xml:space="preserve"> </w:t>
      </w:r>
      <w:proofErr w:type="spellStart"/>
      <w:r w:rsidR="009726C7">
        <w:t>profilis</w:t>
      </w:r>
      <w:proofErr w:type="spellEnd"/>
    </w:p>
    <w:p w14:paraId="04BC7F31" w14:textId="4E683B77" w:rsidR="003005E1" w:rsidRDefault="003005E1">
      <w:pPr>
        <w:spacing w:after="160" w:line="259" w:lineRule="auto"/>
      </w:pPr>
      <w:r>
        <w:br w:type="page"/>
      </w:r>
    </w:p>
    <w:p w14:paraId="45810D9C" w14:textId="7A76D43D" w:rsidR="007624E3" w:rsidRPr="00063AFF" w:rsidRDefault="00063AFF" w:rsidP="003005E1">
      <w:pPr>
        <w:pStyle w:val="Heading2"/>
        <w:rPr>
          <w:lang w:val="lt-LT"/>
        </w:rPr>
      </w:pPr>
      <w:r w:rsidRPr="00063AFF">
        <w:rPr>
          <w:lang w:val="lt-LT"/>
        </w:rPr>
        <w:lastRenderedPageBreak/>
        <w:tab/>
      </w:r>
      <w:r w:rsidRPr="00063AFF">
        <w:rPr>
          <w:lang w:val="lt-LT"/>
        </w:rPr>
        <w:tab/>
      </w:r>
      <w:r w:rsidRPr="00063AFF">
        <w:rPr>
          <w:lang w:val="lt-LT"/>
        </w:rPr>
        <w:tab/>
      </w:r>
      <w:bookmarkStart w:id="2" w:name="_Toc148894113"/>
      <w:r w:rsidR="00AD3CDD">
        <w:rPr>
          <w:lang w:val="lt-LT"/>
        </w:rPr>
        <w:t>Įrenginio</w:t>
      </w:r>
      <w:r w:rsidR="007624E3" w:rsidRPr="00063AFF">
        <w:rPr>
          <w:lang w:val="lt-LT"/>
        </w:rPr>
        <w:t xml:space="preserve"> analizė</w:t>
      </w:r>
      <w:bookmarkEnd w:id="2"/>
    </w:p>
    <w:p w14:paraId="63C520FF" w14:textId="77777777" w:rsidR="005A22E4" w:rsidRDefault="005A22E4" w:rsidP="00B01EE1">
      <w:pPr>
        <w:rPr>
          <w:lang w:val="lt-LT"/>
        </w:rPr>
      </w:pPr>
    </w:p>
    <w:p w14:paraId="511896FB" w14:textId="4F671864" w:rsidR="005A22E4" w:rsidRDefault="005A22E4" w:rsidP="003005E1">
      <w:pPr>
        <w:jc w:val="both"/>
        <w:rPr>
          <w:lang w:val="lt-LT"/>
        </w:rPr>
      </w:pPr>
      <w:r>
        <w:rPr>
          <w:lang w:val="lt-LT"/>
        </w:rPr>
        <w:t>Testuotas įrenginys atrodo atlaikė testus</w:t>
      </w:r>
      <w:r w:rsidR="006630DE">
        <w:rPr>
          <w:lang w:val="lt-LT"/>
        </w:rPr>
        <w:t xml:space="preserve">, jokių pažeidimų nematyti ir atrodo jis gali toliau atlikti savo funkciją. Įkišus krovikli užsidega krovimo LED ir atrodo </w:t>
      </w:r>
      <w:proofErr w:type="spellStart"/>
      <w:r w:rsidR="006630DE">
        <w:rPr>
          <w:lang w:val="lt-LT"/>
        </w:rPr>
        <w:t>barzdaskutė</w:t>
      </w:r>
      <w:proofErr w:type="spellEnd"/>
      <w:r w:rsidR="006630DE">
        <w:rPr>
          <w:lang w:val="lt-LT"/>
        </w:rPr>
        <w:t xml:space="preserve"> yra įkraunama.</w:t>
      </w:r>
    </w:p>
    <w:p w14:paraId="1835C73A" w14:textId="77777777" w:rsidR="006630DE" w:rsidRDefault="006630DE" w:rsidP="00B01EE1">
      <w:pPr>
        <w:rPr>
          <w:lang w:val="lt-LT"/>
        </w:rPr>
      </w:pPr>
    </w:p>
    <w:p w14:paraId="6BF96EEA" w14:textId="63AA31A7" w:rsidR="006630DE" w:rsidRDefault="006630DE" w:rsidP="003005E1">
      <w:pPr>
        <w:jc w:val="center"/>
        <w:rPr>
          <w:lang w:val="lt-LT"/>
        </w:rPr>
      </w:pPr>
      <w:r>
        <w:rPr>
          <w:noProof/>
        </w:rPr>
        <w:drawing>
          <wp:inline distT="0" distB="0" distL="0" distR="0" wp14:anchorId="569B1A96" wp14:editId="4F9ACA24">
            <wp:extent cx="2453269" cy="3270347"/>
            <wp:effectExtent l="0" t="0" r="4445" b="6350"/>
            <wp:docPr id="296244009" name="Picture 1" descr="A black and silver electric sha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4009" name="Picture 1" descr="A black and silver electric sha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48" cy="32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5E1">
        <w:rPr>
          <w:lang w:val="lt-LT"/>
        </w:rPr>
        <w:t xml:space="preserve">  </w:t>
      </w:r>
      <w:r>
        <w:rPr>
          <w:noProof/>
        </w:rPr>
        <w:drawing>
          <wp:inline distT="0" distB="0" distL="0" distR="0" wp14:anchorId="4E498068" wp14:editId="724EAEF4">
            <wp:extent cx="2442624" cy="3256156"/>
            <wp:effectExtent l="0" t="0" r="0" b="1905"/>
            <wp:docPr id="920815666" name="Picture 2" descr="A close up of a sha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15666" name="Picture 2" descr="A close up of a sha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91" cy="327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FD50" w14:textId="5D6BF0DC" w:rsidR="006630DE" w:rsidRDefault="006630DE" w:rsidP="003005E1">
      <w:pPr>
        <w:keepNext/>
        <w:jc w:val="center"/>
      </w:pPr>
      <w:r>
        <w:rPr>
          <w:noProof/>
        </w:rPr>
        <w:drawing>
          <wp:inline distT="0" distB="0" distL="0" distR="0" wp14:anchorId="3C8D063D" wp14:editId="646ADA89">
            <wp:extent cx="2453005" cy="3269995"/>
            <wp:effectExtent l="0" t="0" r="4445" b="6985"/>
            <wp:docPr id="1580990397" name="Picture 3" descr="A black electric sha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90397" name="Picture 3" descr="A black electric sha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78" cy="328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5E1">
        <w:t xml:space="preserve">  </w:t>
      </w:r>
      <w:r>
        <w:rPr>
          <w:noProof/>
        </w:rPr>
        <w:drawing>
          <wp:inline distT="0" distB="0" distL="0" distR="0" wp14:anchorId="24A8D1D7" wp14:editId="5D991436">
            <wp:extent cx="2442210" cy="3255606"/>
            <wp:effectExtent l="0" t="0" r="0" b="2540"/>
            <wp:docPr id="333209791" name="Picture 4" descr="A black and silver electric sha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09791" name="Picture 4" descr="A black and silver electric sha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18" cy="32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E76B" w14:textId="113E8753" w:rsidR="006630DE" w:rsidRDefault="00000000" w:rsidP="003005E1">
      <w:pPr>
        <w:pStyle w:val="Caption"/>
        <w:rPr>
          <w:lang w:val="lt-LT"/>
        </w:rPr>
      </w:pPr>
      <w:fldSimple w:instr=" SEQ pav. \* ARABIC ">
        <w:r w:rsidR="00FE61BF">
          <w:rPr>
            <w:noProof/>
          </w:rPr>
          <w:t>4</w:t>
        </w:r>
      </w:fldSimple>
      <w:r w:rsidR="006630DE">
        <w:t xml:space="preserve"> pav. </w:t>
      </w:r>
      <w:proofErr w:type="spellStart"/>
      <w:r w:rsidR="006630DE">
        <w:t>Įrenginys</w:t>
      </w:r>
      <w:proofErr w:type="spellEnd"/>
      <w:r w:rsidR="006630DE">
        <w:t xml:space="preserve"> po </w:t>
      </w:r>
      <w:proofErr w:type="spellStart"/>
      <w:r w:rsidR="006630DE">
        <w:t>klimatinės</w:t>
      </w:r>
      <w:proofErr w:type="spellEnd"/>
      <w:r w:rsidR="006630DE">
        <w:t xml:space="preserve"> </w:t>
      </w:r>
      <w:proofErr w:type="spellStart"/>
      <w:r w:rsidR="006630DE">
        <w:t>kameros</w:t>
      </w:r>
      <w:proofErr w:type="spellEnd"/>
      <w:r w:rsidR="006630DE">
        <w:t xml:space="preserve"> </w:t>
      </w:r>
      <w:proofErr w:type="spellStart"/>
      <w:r w:rsidR="006630DE">
        <w:t>testų</w:t>
      </w:r>
      <w:proofErr w:type="spellEnd"/>
    </w:p>
    <w:p w14:paraId="351319A8" w14:textId="77777777" w:rsidR="006630DE" w:rsidRDefault="006630DE" w:rsidP="00B01EE1">
      <w:pPr>
        <w:rPr>
          <w:lang w:val="lt-LT"/>
        </w:rPr>
      </w:pPr>
    </w:p>
    <w:p w14:paraId="188F68DF" w14:textId="77777777" w:rsidR="006630DE" w:rsidRDefault="006630DE" w:rsidP="00B01EE1">
      <w:pPr>
        <w:rPr>
          <w:lang w:val="lt-LT"/>
        </w:rPr>
      </w:pPr>
    </w:p>
    <w:p w14:paraId="23FF8E03" w14:textId="5D5C051A" w:rsidR="00C11FCA" w:rsidRPr="00063AFF" w:rsidRDefault="00C11FCA" w:rsidP="0050746F">
      <w:pPr>
        <w:pStyle w:val="Heading1"/>
        <w:rPr>
          <w:lang w:val="lt-LT"/>
        </w:rPr>
      </w:pPr>
      <w:bookmarkStart w:id="3" w:name="_Toc148894114"/>
      <w:r w:rsidRPr="00063AFF">
        <w:rPr>
          <w:lang w:val="lt-LT"/>
        </w:rPr>
        <w:lastRenderedPageBreak/>
        <w:t>Išvados</w:t>
      </w:r>
      <w:bookmarkEnd w:id="3"/>
    </w:p>
    <w:p w14:paraId="7D40441B" w14:textId="421CCBD2" w:rsidR="006061F9" w:rsidRPr="00063AFF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6DB1EB34" w:rsidR="003935F5" w:rsidRPr="00063AFF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063AFF">
        <w:rPr>
          <w:lang w:val="lt-LT"/>
        </w:rPr>
        <w:t xml:space="preserve">Atlikus darbą </w:t>
      </w:r>
      <w:r w:rsidR="003005E1">
        <w:rPr>
          <w:lang w:val="lt-LT"/>
        </w:rPr>
        <w:t>susipažinome su ISO 16750-4:2010 reikalavimais ir klimatinė kameros valdymu.</w:t>
      </w:r>
    </w:p>
    <w:p w14:paraId="468AE60F" w14:textId="0A3724FB" w:rsidR="009E37CB" w:rsidRPr="006771EB" w:rsidRDefault="003005E1" w:rsidP="006771EB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3005E1">
        <w:rPr>
          <w:lang w:val="lt-LT"/>
        </w:rPr>
        <w:t>Atlikti klimatiniai testai pagal ISO 16750-4:2010 5.3 dalį patvirtino, kad įrenginys gali veikti ekstremaliomis temperatūromis.</w:t>
      </w:r>
    </w:p>
    <w:sectPr w:rsidR="009E37CB" w:rsidRPr="006771EB" w:rsidSect="00733B28">
      <w:footerReference w:type="default" r:id="rId21"/>
      <w:footerReference w:type="first" r:id="rId22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54A1" w14:textId="77777777" w:rsidR="009135D6" w:rsidRDefault="009135D6" w:rsidP="00703F96">
      <w:r>
        <w:separator/>
      </w:r>
    </w:p>
    <w:p w14:paraId="08BE85C0" w14:textId="77777777" w:rsidR="009135D6" w:rsidRDefault="009135D6"/>
    <w:p w14:paraId="101DC18A" w14:textId="77777777" w:rsidR="009135D6" w:rsidRDefault="009135D6"/>
    <w:p w14:paraId="609673BE" w14:textId="77777777" w:rsidR="009135D6" w:rsidRDefault="009135D6"/>
  </w:endnote>
  <w:endnote w:type="continuationSeparator" w:id="0">
    <w:p w14:paraId="53F92736" w14:textId="77777777" w:rsidR="009135D6" w:rsidRDefault="009135D6" w:rsidP="00703F96">
      <w:r>
        <w:continuationSeparator/>
      </w:r>
    </w:p>
    <w:p w14:paraId="18622740" w14:textId="77777777" w:rsidR="009135D6" w:rsidRDefault="009135D6"/>
    <w:p w14:paraId="0888738E" w14:textId="77777777" w:rsidR="009135D6" w:rsidRDefault="009135D6"/>
    <w:p w14:paraId="75C5D5FD" w14:textId="77777777" w:rsidR="009135D6" w:rsidRDefault="009135D6"/>
  </w:endnote>
  <w:endnote w:type="continuationNotice" w:id="1">
    <w:p w14:paraId="7D79C259" w14:textId="77777777" w:rsidR="009135D6" w:rsidRDefault="00913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0BB8" w14:textId="77777777" w:rsidR="009135D6" w:rsidRDefault="009135D6" w:rsidP="00703F96">
      <w:r>
        <w:separator/>
      </w:r>
    </w:p>
  </w:footnote>
  <w:footnote w:type="continuationSeparator" w:id="0">
    <w:p w14:paraId="2F879D84" w14:textId="77777777" w:rsidR="009135D6" w:rsidRDefault="009135D6" w:rsidP="00703F96">
      <w:r>
        <w:continuationSeparator/>
      </w:r>
    </w:p>
    <w:p w14:paraId="00B2AA92" w14:textId="77777777" w:rsidR="009135D6" w:rsidRDefault="009135D6"/>
    <w:p w14:paraId="61465FCE" w14:textId="77777777" w:rsidR="009135D6" w:rsidRDefault="009135D6"/>
    <w:p w14:paraId="63D64796" w14:textId="77777777" w:rsidR="009135D6" w:rsidRDefault="009135D6"/>
  </w:footnote>
  <w:footnote w:type="continuationNotice" w:id="1">
    <w:p w14:paraId="499EB189" w14:textId="77777777" w:rsidR="009135D6" w:rsidRDefault="009135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39E0A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3007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AC6"/>
    <w:rsid w:val="00040FCE"/>
    <w:rsid w:val="0004170C"/>
    <w:rsid w:val="00041AA9"/>
    <w:rsid w:val="00041E69"/>
    <w:rsid w:val="000423A6"/>
    <w:rsid w:val="000424AE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FBF"/>
    <w:rsid w:val="00062656"/>
    <w:rsid w:val="00062BF2"/>
    <w:rsid w:val="00062C59"/>
    <w:rsid w:val="00062C6B"/>
    <w:rsid w:val="00063355"/>
    <w:rsid w:val="000638CA"/>
    <w:rsid w:val="00063AFF"/>
    <w:rsid w:val="00063B4F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C2F"/>
    <w:rsid w:val="000822DC"/>
    <w:rsid w:val="00082329"/>
    <w:rsid w:val="0008282A"/>
    <w:rsid w:val="000829A2"/>
    <w:rsid w:val="00082D9C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612B"/>
    <w:rsid w:val="00167359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E78"/>
    <w:rsid w:val="00221F10"/>
    <w:rsid w:val="00222146"/>
    <w:rsid w:val="0022256D"/>
    <w:rsid w:val="002229A7"/>
    <w:rsid w:val="00222ABE"/>
    <w:rsid w:val="00222BE4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6914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5E1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E42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632"/>
    <w:rsid w:val="003E4892"/>
    <w:rsid w:val="003E49F6"/>
    <w:rsid w:val="003E5139"/>
    <w:rsid w:val="003E53BA"/>
    <w:rsid w:val="003E5550"/>
    <w:rsid w:val="003E597C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8BB"/>
    <w:rsid w:val="0043596D"/>
    <w:rsid w:val="00435E42"/>
    <w:rsid w:val="004365BC"/>
    <w:rsid w:val="00437521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4532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464"/>
    <w:rsid w:val="00471478"/>
    <w:rsid w:val="00471A23"/>
    <w:rsid w:val="00471AF6"/>
    <w:rsid w:val="00471BB3"/>
    <w:rsid w:val="00472011"/>
    <w:rsid w:val="00472234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53A"/>
    <w:rsid w:val="004926E3"/>
    <w:rsid w:val="00492B7F"/>
    <w:rsid w:val="00493229"/>
    <w:rsid w:val="0049331E"/>
    <w:rsid w:val="00493664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DF"/>
    <w:rsid w:val="004D0833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67D1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54D"/>
    <w:rsid w:val="0057665C"/>
    <w:rsid w:val="005769FB"/>
    <w:rsid w:val="00576F3B"/>
    <w:rsid w:val="005775BC"/>
    <w:rsid w:val="0057775D"/>
    <w:rsid w:val="005779B3"/>
    <w:rsid w:val="0058030C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A012E"/>
    <w:rsid w:val="005A036B"/>
    <w:rsid w:val="005A0880"/>
    <w:rsid w:val="005A1715"/>
    <w:rsid w:val="005A22E4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F70"/>
    <w:rsid w:val="00612137"/>
    <w:rsid w:val="00612484"/>
    <w:rsid w:val="006125AF"/>
    <w:rsid w:val="006125C5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5F6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0D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95D"/>
    <w:rsid w:val="006759B4"/>
    <w:rsid w:val="00675D2C"/>
    <w:rsid w:val="0067601B"/>
    <w:rsid w:val="006764D3"/>
    <w:rsid w:val="00676BCA"/>
    <w:rsid w:val="00676D0A"/>
    <w:rsid w:val="00676DEA"/>
    <w:rsid w:val="006771EB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498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4E3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503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7378"/>
    <w:rsid w:val="007F78CB"/>
    <w:rsid w:val="00800664"/>
    <w:rsid w:val="0080072C"/>
    <w:rsid w:val="00801034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63C5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611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1793"/>
    <w:rsid w:val="008E1831"/>
    <w:rsid w:val="008E1A4E"/>
    <w:rsid w:val="008E1B1C"/>
    <w:rsid w:val="008E242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2AD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5D6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6C7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3B56"/>
    <w:rsid w:val="009F41EE"/>
    <w:rsid w:val="009F49E9"/>
    <w:rsid w:val="009F4CC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934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778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C74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20B"/>
    <w:rsid w:val="00AD2329"/>
    <w:rsid w:val="00AD236C"/>
    <w:rsid w:val="00AD23CE"/>
    <w:rsid w:val="00AD2565"/>
    <w:rsid w:val="00AD2A6A"/>
    <w:rsid w:val="00AD2D0F"/>
    <w:rsid w:val="00AD2DA2"/>
    <w:rsid w:val="00AD3CDD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610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2149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30BD"/>
    <w:rsid w:val="00B937AC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764"/>
    <w:rsid w:val="00C547A7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5EBF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F66"/>
    <w:rsid w:val="00D11FDA"/>
    <w:rsid w:val="00D122CD"/>
    <w:rsid w:val="00D12381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2AD4"/>
    <w:rsid w:val="00D52EFF"/>
    <w:rsid w:val="00D53010"/>
    <w:rsid w:val="00D53135"/>
    <w:rsid w:val="00D533CD"/>
    <w:rsid w:val="00D53762"/>
    <w:rsid w:val="00D53B7A"/>
    <w:rsid w:val="00D53BBD"/>
    <w:rsid w:val="00D53E56"/>
    <w:rsid w:val="00D543E8"/>
    <w:rsid w:val="00D54963"/>
    <w:rsid w:val="00D54F06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676"/>
    <w:rsid w:val="00F44608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2ADA"/>
    <w:rsid w:val="00F62D03"/>
    <w:rsid w:val="00F63C73"/>
    <w:rsid w:val="00F6429E"/>
    <w:rsid w:val="00F6575E"/>
    <w:rsid w:val="00F65847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F24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1BF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docId w15:val="{6279F3B1-D370-49AB-8763-AF56E07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7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1-LB-DSP</vt:lpstr>
      <vt:lpstr>sssssss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LB-test</dc:title>
  <dc:subject/>
  <dc:creator>ZM</dc:creator>
  <cp:keywords/>
  <dc:description/>
  <cp:lastModifiedBy>Žygimantas Marma</cp:lastModifiedBy>
  <cp:revision>45</cp:revision>
  <cp:lastPrinted>2023-10-22T16:13:00Z</cp:lastPrinted>
  <dcterms:created xsi:type="dcterms:W3CDTF">2023-09-17T17:57:00Z</dcterms:created>
  <dcterms:modified xsi:type="dcterms:W3CDTF">2023-10-22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